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解析のはなし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解析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93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統計解析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